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04943" w14:textId="26E452A8" w:rsidR="00F840CF" w:rsidRDefault="00C0641F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4C3C03EA" wp14:editId="7F9BA27E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3" name="" descr="Macintosh HD:Users:zapcopaperco:Desktop:Digital Print Drop Folder:2014 TEMPLATES:Tags:Item_1176:Item_1176_Zapco_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Tags:Item_1176:Item_1176_Zapco_Templa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F840CF" w:rsidSect="00F840CF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0CF"/>
    <w:rsid w:val="000C278D"/>
    <w:rsid w:val="00167E0B"/>
    <w:rsid w:val="002517E1"/>
    <w:rsid w:val="00444802"/>
    <w:rsid w:val="004A086B"/>
    <w:rsid w:val="00921D9E"/>
    <w:rsid w:val="00A45D9A"/>
    <w:rsid w:val="00AE2FF1"/>
    <w:rsid w:val="00C0641F"/>
    <w:rsid w:val="00EF5148"/>
    <w:rsid w:val="00F71031"/>
    <w:rsid w:val="00F8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38BFD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FF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0C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0CF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FF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0C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0CF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83C5AE-9D86-EB4B-A2C2-8C44E89C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Meissner</dc:creator>
  <cp:keywords/>
  <dc:description/>
  <cp:lastModifiedBy>Zapco</cp:lastModifiedBy>
  <cp:revision>3</cp:revision>
  <dcterms:created xsi:type="dcterms:W3CDTF">2011-10-07T19:32:00Z</dcterms:created>
  <dcterms:modified xsi:type="dcterms:W3CDTF">2014-12-22T16:11:00Z</dcterms:modified>
</cp:coreProperties>
</file>